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0E" w:rsidRPr="0024650E" w:rsidRDefault="00800A04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39115</wp:posOffset>
                </wp:positionV>
                <wp:extent cx="1080135" cy="539750"/>
                <wp:effectExtent l="0" t="0" r="2476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0E" w:rsidRPr="0024650E" w:rsidRDefault="0024650E" w:rsidP="00246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24650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42.45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">
                <v:textbox>
                  <w:txbxContent>
                    <w:p w:rsidR="0024650E" w:rsidRPr="0024650E" w:rsidRDefault="0024650E" w:rsidP="0024650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24650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24650E" w:rsidRPr="0024650E">
        <w:rPr>
          <w:rFonts w:ascii="標楷體" w:eastAsia="標楷體" w:hAnsi="標楷體" w:hint="eastAsia"/>
          <w:sz w:val="32"/>
          <w:szCs w:val="32"/>
        </w:rPr>
        <w:t>109年度新竹市海洋保育教育推廣計畫</w:t>
      </w:r>
    </w:p>
    <w:bookmarkEnd w:id="0"/>
    <w:p w:rsidR="0024650E" w:rsidRPr="0024650E" w:rsidRDefault="0024650E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24650E">
        <w:rPr>
          <w:rFonts w:ascii="標楷體" w:eastAsia="標楷體" w:hAnsi="標楷體" w:hint="eastAsia"/>
          <w:sz w:val="32"/>
          <w:szCs w:val="32"/>
        </w:rPr>
        <w:t>香山濕地生態園區校外教學活動</w:t>
      </w:r>
      <w:r>
        <w:rPr>
          <w:rFonts w:ascii="標楷體" w:eastAsia="標楷體" w:hAnsi="標楷體" w:hint="eastAsia"/>
          <w:sz w:val="32"/>
          <w:szCs w:val="32"/>
        </w:rPr>
        <w:t xml:space="preserve"> 成果報告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學校：</w:t>
      </w:r>
      <w:r w:rsidR="0024650E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4650E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時間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年     月      日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地點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參加人數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p w:rsidR="00273BDE" w:rsidRDefault="00273BDE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:rsidR="0024242A" w:rsidRDefault="0024650E" w:rsidP="0024650E">
      <w:pPr>
        <w:ind w:leftChars="59" w:left="142"/>
      </w:pPr>
      <w:r>
        <w:rPr>
          <w:rFonts w:ascii="微軟正黑體" w:eastAsia="微軟正黑體" w:hAnsi="微軟正黑體" w:hint="eastAsia"/>
          <w:sz w:val="20"/>
        </w:rPr>
        <w:t>＊</w:t>
      </w:r>
      <w:r w:rsidRPr="00121412">
        <w:rPr>
          <w:rFonts w:ascii="微軟正黑體" w:eastAsia="微軟正黑體" w:hAnsi="微軟正黑體"/>
          <w:sz w:val="20"/>
        </w:rPr>
        <w:t>表格若不敷使用，請自行增加欄位。</w:t>
      </w:r>
    </w:p>
    <w:sectPr w:rsidR="0024242A" w:rsidSect="005532B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640" w:rsidRDefault="00B06640" w:rsidP="00357AC9">
      <w:r>
        <w:separator/>
      </w:r>
    </w:p>
  </w:endnote>
  <w:endnote w:type="continuationSeparator" w:id="0">
    <w:p w:rsidR="00B06640" w:rsidRDefault="00B06640" w:rsidP="003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C2" w:rsidRDefault="004953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1064F" w:rsidRPr="00D1064F">
      <w:rPr>
        <w:noProof/>
        <w:lang w:val="zh-TW" w:eastAsia="zh-TW"/>
      </w:rPr>
      <w:t>1</w:t>
    </w:r>
    <w:r>
      <w:fldChar w:fldCharType="end"/>
    </w:r>
  </w:p>
  <w:p w:rsidR="004953C2" w:rsidRDefault="00495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640" w:rsidRDefault="00B06640" w:rsidP="00357AC9">
      <w:r>
        <w:separator/>
      </w:r>
    </w:p>
  </w:footnote>
  <w:footnote w:type="continuationSeparator" w:id="0">
    <w:p w:rsidR="00B06640" w:rsidRDefault="00B06640" w:rsidP="0035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7B8"/>
    <w:multiLevelType w:val="hybridMultilevel"/>
    <w:tmpl w:val="FBB2744A"/>
    <w:lvl w:ilvl="0" w:tplc="C082E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F8E7A5A"/>
    <w:multiLevelType w:val="hybridMultilevel"/>
    <w:tmpl w:val="5EF2CD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4" w15:restartNumberingAfterBreak="0">
    <w:nsid w:val="135C6D56"/>
    <w:multiLevelType w:val="hybridMultilevel"/>
    <w:tmpl w:val="BDACFA0A"/>
    <w:lvl w:ilvl="0" w:tplc="726635A0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670009C"/>
    <w:multiLevelType w:val="hybridMultilevel"/>
    <w:tmpl w:val="26AE374E"/>
    <w:lvl w:ilvl="0" w:tplc="CA1C0968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6" w15:restartNumberingAfterBreak="0">
    <w:nsid w:val="188E3094"/>
    <w:multiLevelType w:val="hybridMultilevel"/>
    <w:tmpl w:val="FB06D1EE"/>
    <w:lvl w:ilvl="0" w:tplc="A5C02DB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EC32D5"/>
    <w:multiLevelType w:val="hybridMultilevel"/>
    <w:tmpl w:val="FFEA6486"/>
    <w:lvl w:ilvl="0" w:tplc="9556AD12">
      <w:start w:val="1"/>
      <w:numFmt w:val="taiwaneseCountingThousand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1C191496"/>
    <w:multiLevelType w:val="hybridMultilevel"/>
    <w:tmpl w:val="70284C56"/>
    <w:lvl w:ilvl="0" w:tplc="824C181C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0E66030"/>
    <w:multiLevelType w:val="hybridMultilevel"/>
    <w:tmpl w:val="9FA63AE4"/>
    <w:lvl w:ilvl="0" w:tplc="D4A41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A377A"/>
    <w:multiLevelType w:val="hybridMultilevel"/>
    <w:tmpl w:val="EB80124A"/>
    <w:lvl w:ilvl="0" w:tplc="EF00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02211"/>
    <w:multiLevelType w:val="hybridMultilevel"/>
    <w:tmpl w:val="7730E9D6"/>
    <w:lvl w:ilvl="0" w:tplc="EF1487E8">
      <w:start w:val="2"/>
      <w:numFmt w:val="taiwaneseCountingThousand"/>
      <w:lvlText w:val="%1、"/>
      <w:lvlJc w:val="left"/>
      <w:pPr>
        <w:ind w:left="749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3323016B"/>
    <w:multiLevelType w:val="hybridMultilevel"/>
    <w:tmpl w:val="9CB2CB94"/>
    <w:lvl w:ilvl="0" w:tplc="8926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00A60"/>
    <w:multiLevelType w:val="hybridMultilevel"/>
    <w:tmpl w:val="CC6023D2"/>
    <w:lvl w:ilvl="0" w:tplc="4BFEB12E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4" w15:restartNumberingAfterBreak="0">
    <w:nsid w:val="352C1B46"/>
    <w:multiLevelType w:val="hybridMultilevel"/>
    <w:tmpl w:val="63FC59E0"/>
    <w:lvl w:ilvl="0" w:tplc="7220A3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E6A9E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FB0B98"/>
    <w:multiLevelType w:val="hybridMultilevel"/>
    <w:tmpl w:val="CE5078F2"/>
    <w:lvl w:ilvl="0" w:tplc="C674E930">
      <w:start w:val="5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 w15:restartNumberingAfterBreak="0">
    <w:nsid w:val="3B724B8D"/>
    <w:multiLevelType w:val="hybridMultilevel"/>
    <w:tmpl w:val="2EB2B6D8"/>
    <w:lvl w:ilvl="0" w:tplc="5E2C34C8">
      <w:start w:val="2"/>
      <w:numFmt w:val="taiwaneseCountingThousand"/>
      <w:lvlText w:val="%1、"/>
      <w:lvlJc w:val="left"/>
      <w:pPr>
        <w:ind w:left="461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A0A63"/>
    <w:multiLevelType w:val="hybridMultilevel"/>
    <w:tmpl w:val="F60CE190"/>
    <w:lvl w:ilvl="0" w:tplc="894483E2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3DA7715D"/>
    <w:multiLevelType w:val="hybridMultilevel"/>
    <w:tmpl w:val="9E8AC4C0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9" w15:restartNumberingAfterBreak="0">
    <w:nsid w:val="43C92D16"/>
    <w:multiLevelType w:val="hybridMultilevel"/>
    <w:tmpl w:val="4B78CE3C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C23EB"/>
    <w:multiLevelType w:val="hybridMultilevel"/>
    <w:tmpl w:val="283C0DD2"/>
    <w:lvl w:ilvl="0" w:tplc="69461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5353E3B"/>
    <w:multiLevelType w:val="hybridMultilevel"/>
    <w:tmpl w:val="CA9428D4"/>
    <w:lvl w:ilvl="0" w:tplc="5A3C014A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2" w15:restartNumberingAfterBreak="0">
    <w:nsid w:val="45B27C78"/>
    <w:multiLevelType w:val="hybridMultilevel"/>
    <w:tmpl w:val="46F0B86E"/>
    <w:lvl w:ilvl="0" w:tplc="D86AE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FD68F5"/>
    <w:multiLevelType w:val="hybridMultilevel"/>
    <w:tmpl w:val="A7CCCF22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EAAC844C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hint="eastAsia"/>
      </w:rPr>
    </w:lvl>
    <w:lvl w:ilvl="2" w:tplc="C674E930">
      <w:start w:val="5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C33976"/>
    <w:multiLevelType w:val="hybridMultilevel"/>
    <w:tmpl w:val="613E0296"/>
    <w:lvl w:ilvl="0" w:tplc="C674E930">
      <w:start w:val="5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549178A"/>
    <w:multiLevelType w:val="hybridMultilevel"/>
    <w:tmpl w:val="8DD0F6A2"/>
    <w:lvl w:ilvl="0" w:tplc="6A8CE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F75A9"/>
    <w:multiLevelType w:val="hybridMultilevel"/>
    <w:tmpl w:val="E1CE5950"/>
    <w:lvl w:ilvl="0" w:tplc="438EFC84">
      <w:start w:val="1"/>
      <w:numFmt w:val="taiwaneseCountingThousand"/>
      <w:lvlText w:val="(%1)"/>
      <w:lvlJc w:val="left"/>
      <w:pPr>
        <w:ind w:left="106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 w15:restartNumberingAfterBreak="0">
    <w:nsid w:val="600F5F10"/>
    <w:multiLevelType w:val="hybridMultilevel"/>
    <w:tmpl w:val="D15AFA86"/>
    <w:lvl w:ilvl="0" w:tplc="A0C2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11E8A"/>
    <w:multiLevelType w:val="hybridMultilevel"/>
    <w:tmpl w:val="778470E4"/>
    <w:lvl w:ilvl="0" w:tplc="64A0E3D8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662B4983"/>
    <w:multiLevelType w:val="hybridMultilevel"/>
    <w:tmpl w:val="8488D290"/>
    <w:lvl w:ilvl="0" w:tplc="7BEC8E2A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6B16274"/>
    <w:multiLevelType w:val="hybridMultilevel"/>
    <w:tmpl w:val="05B670C4"/>
    <w:lvl w:ilvl="0" w:tplc="9892AC42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2" w15:restartNumberingAfterBreak="0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5363B"/>
    <w:multiLevelType w:val="hybridMultilevel"/>
    <w:tmpl w:val="6C9868E4"/>
    <w:lvl w:ilvl="0" w:tplc="E9E0B9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D6167CC"/>
    <w:multiLevelType w:val="hybridMultilevel"/>
    <w:tmpl w:val="77AC95B6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5" w15:restartNumberingAfterBreak="0">
    <w:nsid w:val="70437D87"/>
    <w:multiLevelType w:val="hybridMultilevel"/>
    <w:tmpl w:val="66F8D960"/>
    <w:lvl w:ilvl="0" w:tplc="096A7622">
      <w:start w:val="6"/>
      <w:numFmt w:val="ideographLegalTraditional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83D80"/>
    <w:multiLevelType w:val="hybridMultilevel"/>
    <w:tmpl w:val="F080EBE6"/>
    <w:lvl w:ilvl="0" w:tplc="49B0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44D40"/>
    <w:multiLevelType w:val="hybridMultilevel"/>
    <w:tmpl w:val="33E64D58"/>
    <w:lvl w:ilvl="0" w:tplc="FE7C8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75FE534B"/>
    <w:multiLevelType w:val="hybridMultilevel"/>
    <w:tmpl w:val="8D50DE78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489AB7E4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963B46"/>
    <w:multiLevelType w:val="hybridMultilevel"/>
    <w:tmpl w:val="55C6F83A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D35059"/>
    <w:multiLevelType w:val="hybridMultilevel"/>
    <w:tmpl w:val="86ACD670"/>
    <w:lvl w:ilvl="0" w:tplc="9AA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B274BAC"/>
    <w:multiLevelType w:val="hybridMultilevel"/>
    <w:tmpl w:val="745E95FC"/>
    <w:lvl w:ilvl="0" w:tplc="DEC4B27A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D4644D9"/>
    <w:multiLevelType w:val="hybridMultilevel"/>
    <w:tmpl w:val="8848C11A"/>
    <w:lvl w:ilvl="0" w:tplc="9C18E714">
      <w:start w:val="2"/>
      <w:numFmt w:val="taiwaneseCountingThousand"/>
      <w:lvlText w:val="%1、"/>
      <w:lvlJc w:val="left"/>
      <w:pPr>
        <w:ind w:left="991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3" w15:restartNumberingAfterBreak="0">
    <w:nsid w:val="7DA3247C"/>
    <w:multiLevelType w:val="hybridMultilevel"/>
    <w:tmpl w:val="BA34F6FC"/>
    <w:lvl w:ilvl="0" w:tplc="BB5894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444FA5"/>
    <w:multiLevelType w:val="hybridMultilevel"/>
    <w:tmpl w:val="29FE787E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23"/>
  </w:num>
  <w:num w:numId="5">
    <w:abstractNumId w:val="24"/>
  </w:num>
  <w:num w:numId="6">
    <w:abstractNumId w:val="15"/>
  </w:num>
  <w:num w:numId="7">
    <w:abstractNumId w:val="38"/>
  </w:num>
  <w:num w:numId="8">
    <w:abstractNumId w:val="44"/>
  </w:num>
  <w:num w:numId="9">
    <w:abstractNumId w:val="35"/>
  </w:num>
  <w:num w:numId="10">
    <w:abstractNumId w:val="11"/>
  </w:num>
  <w:num w:numId="11">
    <w:abstractNumId w:val="16"/>
  </w:num>
  <w:num w:numId="12">
    <w:abstractNumId w:val="42"/>
  </w:num>
  <w:num w:numId="13">
    <w:abstractNumId w:val="7"/>
  </w:num>
  <w:num w:numId="14">
    <w:abstractNumId w:val="27"/>
  </w:num>
  <w:num w:numId="15">
    <w:abstractNumId w:val="14"/>
  </w:num>
  <w:num w:numId="16">
    <w:abstractNumId w:val="29"/>
  </w:num>
  <w:num w:numId="17">
    <w:abstractNumId w:val="40"/>
  </w:num>
  <w:num w:numId="18">
    <w:abstractNumId w:val="17"/>
  </w:num>
  <w:num w:numId="19">
    <w:abstractNumId w:val="20"/>
  </w:num>
  <w:num w:numId="20">
    <w:abstractNumId w:val="34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32"/>
  </w:num>
  <w:num w:numId="27">
    <w:abstractNumId w:val="3"/>
  </w:num>
  <w:num w:numId="28">
    <w:abstractNumId w:val="30"/>
  </w:num>
  <w:num w:numId="29">
    <w:abstractNumId w:val="25"/>
  </w:num>
  <w:num w:numId="30">
    <w:abstractNumId w:val="1"/>
  </w:num>
  <w:num w:numId="31">
    <w:abstractNumId w:val="45"/>
  </w:num>
  <w:num w:numId="32">
    <w:abstractNumId w:val="31"/>
  </w:num>
  <w:num w:numId="33">
    <w:abstractNumId w:val="0"/>
  </w:num>
  <w:num w:numId="34">
    <w:abstractNumId w:val="26"/>
  </w:num>
  <w:num w:numId="35">
    <w:abstractNumId w:val="12"/>
  </w:num>
  <w:num w:numId="36">
    <w:abstractNumId w:val="36"/>
  </w:num>
  <w:num w:numId="37">
    <w:abstractNumId w:val="10"/>
  </w:num>
  <w:num w:numId="38">
    <w:abstractNumId w:val="28"/>
  </w:num>
  <w:num w:numId="39">
    <w:abstractNumId w:val="22"/>
  </w:num>
  <w:num w:numId="40">
    <w:abstractNumId w:val="2"/>
  </w:num>
  <w:num w:numId="41">
    <w:abstractNumId w:val="41"/>
  </w:num>
  <w:num w:numId="42">
    <w:abstractNumId w:val="43"/>
  </w:num>
  <w:num w:numId="43">
    <w:abstractNumId w:val="13"/>
  </w:num>
  <w:num w:numId="44">
    <w:abstractNumId w:val="21"/>
  </w:num>
  <w:num w:numId="45">
    <w:abstractNumId w:val="9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A"/>
    <w:rsid w:val="00000E84"/>
    <w:rsid w:val="00006126"/>
    <w:rsid w:val="000072C8"/>
    <w:rsid w:val="000073C9"/>
    <w:rsid w:val="0001374D"/>
    <w:rsid w:val="00014489"/>
    <w:rsid w:val="00015E28"/>
    <w:rsid w:val="00016573"/>
    <w:rsid w:val="00023E85"/>
    <w:rsid w:val="00024209"/>
    <w:rsid w:val="00027608"/>
    <w:rsid w:val="00033984"/>
    <w:rsid w:val="00033D1D"/>
    <w:rsid w:val="00034A4A"/>
    <w:rsid w:val="00035F0C"/>
    <w:rsid w:val="00036D05"/>
    <w:rsid w:val="00037B66"/>
    <w:rsid w:val="00040CB8"/>
    <w:rsid w:val="00041218"/>
    <w:rsid w:val="0004156B"/>
    <w:rsid w:val="00041964"/>
    <w:rsid w:val="0004304E"/>
    <w:rsid w:val="00043BA5"/>
    <w:rsid w:val="0004473B"/>
    <w:rsid w:val="00047F36"/>
    <w:rsid w:val="000536A5"/>
    <w:rsid w:val="00054FDA"/>
    <w:rsid w:val="000561B2"/>
    <w:rsid w:val="0005740D"/>
    <w:rsid w:val="00057896"/>
    <w:rsid w:val="0007139A"/>
    <w:rsid w:val="000739D2"/>
    <w:rsid w:val="000778E0"/>
    <w:rsid w:val="00077E36"/>
    <w:rsid w:val="00081B30"/>
    <w:rsid w:val="000823F7"/>
    <w:rsid w:val="00083CEB"/>
    <w:rsid w:val="00084C88"/>
    <w:rsid w:val="0008527D"/>
    <w:rsid w:val="00090333"/>
    <w:rsid w:val="00090F96"/>
    <w:rsid w:val="000913C8"/>
    <w:rsid w:val="00091566"/>
    <w:rsid w:val="00093791"/>
    <w:rsid w:val="00096558"/>
    <w:rsid w:val="000A128A"/>
    <w:rsid w:val="000A12DD"/>
    <w:rsid w:val="000A2266"/>
    <w:rsid w:val="000A3504"/>
    <w:rsid w:val="000A3BF0"/>
    <w:rsid w:val="000A3CEB"/>
    <w:rsid w:val="000A3F77"/>
    <w:rsid w:val="000A4510"/>
    <w:rsid w:val="000A6C7B"/>
    <w:rsid w:val="000A7426"/>
    <w:rsid w:val="000A7A0C"/>
    <w:rsid w:val="000B252F"/>
    <w:rsid w:val="000B59DA"/>
    <w:rsid w:val="000B6D00"/>
    <w:rsid w:val="000C45AB"/>
    <w:rsid w:val="000C4DA0"/>
    <w:rsid w:val="000C50E1"/>
    <w:rsid w:val="000C66BA"/>
    <w:rsid w:val="000C7D6F"/>
    <w:rsid w:val="000D0B1D"/>
    <w:rsid w:val="000D17B0"/>
    <w:rsid w:val="000D3596"/>
    <w:rsid w:val="000D47DF"/>
    <w:rsid w:val="000D69F6"/>
    <w:rsid w:val="000D6D99"/>
    <w:rsid w:val="000D7AFD"/>
    <w:rsid w:val="000E2443"/>
    <w:rsid w:val="000E2AF8"/>
    <w:rsid w:val="000E35E7"/>
    <w:rsid w:val="000E4445"/>
    <w:rsid w:val="000F0F50"/>
    <w:rsid w:val="000F25D0"/>
    <w:rsid w:val="000F3BB1"/>
    <w:rsid w:val="000F3C3E"/>
    <w:rsid w:val="000F52B6"/>
    <w:rsid w:val="00102C3D"/>
    <w:rsid w:val="0010370C"/>
    <w:rsid w:val="00103D38"/>
    <w:rsid w:val="00103E8B"/>
    <w:rsid w:val="00105C15"/>
    <w:rsid w:val="001066BB"/>
    <w:rsid w:val="001066F7"/>
    <w:rsid w:val="001073B0"/>
    <w:rsid w:val="001140B3"/>
    <w:rsid w:val="0011568B"/>
    <w:rsid w:val="00116016"/>
    <w:rsid w:val="00117A05"/>
    <w:rsid w:val="00117A51"/>
    <w:rsid w:val="00121D2C"/>
    <w:rsid w:val="00122054"/>
    <w:rsid w:val="0012242C"/>
    <w:rsid w:val="00122F61"/>
    <w:rsid w:val="001250D1"/>
    <w:rsid w:val="00125629"/>
    <w:rsid w:val="0012646E"/>
    <w:rsid w:val="00130A7B"/>
    <w:rsid w:val="001312F9"/>
    <w:rsid w:val="00134ED6"/>
    <w:rsid w:val="00135D21"/>
    <w:rsid w:val="00135D80"/>
    <w:rsid w:val="00135FF1"/>
    <w:rsid w:val="00136AD4"/>
    <w:rsid w:val="00136C3F"/>
    <w:rsid w:val="00137D45"/>
    <w:rsid w:val="00141150"/>
    <w:rsid w:val="001414C5"/>
    <w:rsid w:val="001414EA"/>
    <w:rsid w:val="00141585"/>
    <w:rsid w:val="00143604"/>
    <w:rsid w:val="00143B2C"/>
    <w:rsid w:val="001440A9"/>
    <w:rsid w:val="00144C40"/>
    <w:rsid w:val="0015033E"/>
    <w:rsid w:val="00150562"/>
    <w:rsid w:val="00152287"/>
    <w:rsid w:val="00152FCB"/>
    <w:rsid w:val="00153080"/>
    <w:rsid w:val="00154423"/>
    <w:rsid w:val="00155A2D"/>
    <w:rsid w:val="00157D30"/>
    <w:rsid w:val="00160021"/>
    <w:rsid w:val="001607A4"/>
    <w:rsid w:val="00160D14"/>
    <w:rsid w:val="00160DF0"/>
    <w:rsid w:val="00164894"/>
    <w:rsid w:val="0016489B"/>
    <w:rsid w:val="00164E46"/>
    <w:rsid w:val="00166671"/>
    <w:rsid w:val="0016722A"/>
    <w:rsid w:val="001672F9"/>
    <w:rsid w:val="00170CBF"/>
    <w:rsid w:val="00170D98"/>
    <w:rsid w:val="001716E6"/>
    <w:rsid w:val="00172E9C"/>
    <w:rsid w:val="00173149"/>
    <w:rsid w:val="00173BC3"/>
    <w:rsid w:val="00174B1A"/>
    <w:rsid w:val="00174FE7"/>
    <w:rsid w:val="00175942"/>
    <w:rsid w:val="00176A8F"/>
    <w:rsid w:val="00176BE1"/>
    <w:rsid w:val="0017798F"/>
    <w:rsid w:val="00177FBA"/>
    <w:rsid w:val="00182C24"/>
    <w:rsid w:val="00183158"/>
    <w:rsid w:val="00184C73"/>
    <w:rsid w:val="0018537E"/>
    <w:rsid w:val="00185D2A"/>
    <w:rsid w:val="00190BF8"/>
    <w:rsid w:val="00192506"/>
    <w:rsid w:val="001925F9"/>
    <w:rsid w:val="00192DC9"/>
    <w:rsid w:val="00196805"/>
    <w:rsid w:val="001A1592"/>
    <w:rsid w:val="001A28FA"/>
    <w:rsid w:val="001A4459"/>
    <w:rsid w:val="001A445C"/>
    <w:rsid w:val="001A77AC"/>
    <w:rsid w:val="001B1395"/>
    <w:rsid w:val="001B1BB1"/>
    <w:rsid w:val="001B5F15"/>
    <w:rsid w:val="001C04F2"/>
    <w:rsid w:val="001C1A8D"/>
    <w:rsid w:val="001C3C01"/>
    <w:rsid w:val="001C42D3"/>
    <w:rsid w:val="001C4ED6"/>
    <w:rsid w:val="001C644C"/>
    <w:rsid w:val="001C7145"/>
    <w:rsid w:val="001D0A08"/>
    <w:rsid w:val="001D0D3C"/>
    <w:rsid w:val="001D1308"/>
    <w:rsid w:val="001D2D57"/>
    <w:rsid w:val="001D76D7"/>
    <w:rsid w:val="001E032B"/>
    <w:rsid w:val="001E1E04"/>
    <w:rsid w:val="001E211F"/>
    <w:rsid w:val="001E2A4E"/>
    <w:rsid w:val="001E32C5"/>
    <w:rsid w:val="001E34E4"/>
    <w:rsid w:val="001E3C34"/>
    <w:rsid w:val="001E69DF"/>
    <w:rsid w:val="001F0578"/>
    <w:rsid w:val="001F2D3E"/>
    <w:rsid w:val="001F30D5"/>
    <w:rsid w:val="001F50C0"/>
    <w:rsid w:val="0020103F"/>
    <w:rsid w:val="002015D8"/>
    <w:rsid w:val="00201FC3"/>
    <w:rsid w:val="002021DD"/>
    <w:rsid w:val="0020239E"/>
    <w:rsid w:val="00202602"/>
    <w:rsid w:val="00204092"/>
    <w:rsid w:val="0021130D"/>
    <w:rsid w:val="00211953"/>
    <w:rsid w:val="00213F46"/>
    <w:rsid w:val="00220228"/>
    <w:rsid w:val="002218D6"/>
    <w:rsid w:val="00221FF2"/>
    <w:rsid w:val="002227DF"/>
    <w:rsid w:val="002238FE"/>
    <w:rsid w:val="002264AF"/>
    <w:rsid w:val="00226718"/>
    <w:rsid w:val="00226F6F"/>
    <w:rsid w:val="00231B66"/>
    <w:rsid w:val="0023389A"/>
    <w:rsid w:val="002361F9"/>
    <w:rsid w:val="002406C9"/>
    <w:rsid w:val="0024242A"/>
    <w:rsid w:val="0024455F"/>
    <w:rsid w:val="002452DB"/>
    <w:rsid w:val="0024650E"/>
    <w:rsid w:val="002475E0"/>
    <w:rsid w:val="00252D03"/>
    <w:rsid w:val="00253660"/>
    <w:rsid w:val="00253958"/>
    <w:rsid w:val="00254623"/>
    <w:rsid w:val="00254DDD"/>
    <w:rsid w:val="00255419"/>
    <w:rsid w:val="00255BA3"/>
    <w:rsid w:val="00261AD8"/>
    <w:rsid w:val="0026393D"/>
    <w:rsid w:val="00267C9D"/>
    <w:rsid w:val="002700A9"/>
    <w:rsid w:val="002717E4"/>
    <w:rsid w:val="00273B7B"/>
    <w:rsid w:val="00273BDE"/>
    <w:rsid w:val="002758DF"/>
    <w:rsid w:val="002764B7"/>
    <w:rsid w:val="0028124F"/>
    <w:rsid w:val="00281F99"/>
    <w:rsid w:val="0028574B"/>
    <w:rsid w:val="00286586"/>
    <w:rsid w:val="002872F8"/>
    <w:rsid w:val="00291172"/>
    <w:rsid w:val="00291C28"/>
    <w:rsid w:val="00292F42"/>
    <w:rsid w:val="002939CC"/>
    <w:rsid w:val="002971A3"/>
    <w:rsid w:val="002A005E"/>
    <w:rsid w:val="002A21A5"/>
    <w:rsid w:val="002A23B0"/>
    <w:rsid w:val="002A246F"/>
    <w:rsid w:val="002A2B2F"/>
    <w:rsid w:val="002A5F9D"/>
    <w:rsid w:val="002A62D7"/>
    <w:rsid w:val="002A6765"/>
    <w:rsid w:val="002A6CCF"/>
    <w:rsid w:val="002B338F"/>
    <w:rsid w:val="002B7F60"/>
    <w:rsid w:val="002C0867"/>
    <w:rsid w:val="002C3352"/>
    <w:rsid w:val="002C4DAE"/>
    <w:rsid w:val="002C7CC6"/>
    <w:rsid w:val="002D1E0C"/>
    <w:rsid w:val="002D1FBD"/>
    <w:rsid w:val="002D4AD4"/>
    <w:rsid w:val="002D5FA3"/>
    <w:rsid w:val="002D7226"/>
    <w:rsid w:val="002D771F"/>
    <w:rsid w:val="002E321C"/>
    <w:rsid w:val="002E3B97"/>
    <w:rsid w:val="002E4054"/>
    <w:rsid w:val="002E49C4"/>
    <w:rsid w:val="002E5992"/>
    <w:rsid w:val="002E5C68"/>
    <w:rsid w:val="002E67AD"/>
    <w:rsid w:val="002E6D0D"/>
    <w:rsid w:val="002E6FB2"/>
    <w:rsid w:val="002F1397"/>
    <w:rsid w:val="002F2926"/>
    <w:rsid w:val="002F2FEE"/>
    <w:rsid w:val="002F637D"/>
    <w:rsid w:val="002F72FD"/>
    <w:rsid w:val="002F7506"/>
    <w:rsid w:val="00301D23"/>
    <w:rsid w:val="003025E3"/>
    <w:rsid w:val="0030757F"/>
    <w:rsid w:val="0031085F"/>
    <w:rsid w:val="00311868"/>
    <w:rsid w:val="003119B4"/>
    <w:rsid w:val="0031280D"/>
    <w:rsid w:val="003156D4"/>
    <w:rsid w:val="003166D8"/>
    <w:rsid w:val="00322350"/>
    <w:rsid w:val="0032255E"/>
    <w:rsid w:val="003252DD"/>
    <w:rsid w:val="00326966"/>
    <w:rsid w:val="003310E4"/>
    <w:rsid w:val="00331942"/>
    <w:rsid w:val="003334ED"/>
    <w:rsid w:val="0033405D"/>
    <w:rsid w:val="00334F71"/>
    <w:rsid w:val="00336C91"/>
    <w:rsid w:val="0033735A"/>
    <w:rsid w:val="00337BC6"/>
    <w:rsid w:val="00341C50"/>
    <w:rsid w:val="0034241C"/>
    <w:rsid w:val="00343B6F"/>
    <w:rsid w:val="00347257"/>
    <w:rsid w:val="00347414"/>
    <w:rsid w:val="003476CE"/>
    <w:rsid w:val="00351006"/>
    <w:rsid w:val="0035273A"/>
    <w:rsid w:val="00354584"/>
    <w:rsid w:val="00354593"/>
    <w:rsid w:val="00357784"/>
    <w:rsid w:val="00357AC9"/>
    <w:rsid w:val="003604DE"/>
    <w:rsid w:val="003618C9"/>
    <w:rsid w:val="003700AA"/>
    <w:rsid w:val="0037460F"/>
    <w:rsid w:val="0037729D"/>
    <w:rsid w:val="0037744E"/>
    <w:rsid w:val="003774B0"/>
    <w:rsid w:val="00380F63"/>
    <w:rsid w:val="00382A20"/>
    <w:rsid w:val="00383694"/>
    <w:rsid w:val="00384992"/>
    <w:rsid w:val="00385563"/>
    <w:rsid w:val="003855D6"/>
    <w:rsid w:val="00386B38"/>
    <w:rsid w:val="003872B3"/>
    <w:rsid w:val="00390B55"/>
    <w:rsid w:val="00392B3F"/>
    <w:rsid w:val="00393B61"/>
    <w:rsid w:val="003944C5"/>
    <w:rsid w:val="00394688"/>
    <w:rsid w:val="003946A0"/>
    <w:rsid w:val="00394ED7"/>
    <w:rsid w:val="00397ECD"/>
    <w:rsid w:val="003A0B77"/>
    <w:rsid w:val="003A1E67"/>
    <w:rsid w:val="003A4194"/>
    <w:rsid w:val="003A4E60"/>
    <w:rsid w:val="003A5D77"/>
    <w:rsid w:val="003B0E2E"/>
    <w:rsid w:val="003B29F8"/>
    <w:rsid w:val="003B303A"/>
    <w:rsid w:val="003B5D98"/>
    <w:rsid w:val="003B6BF6"/>
    <w:rsid w:val="003B708A"/>
    <w:rsid w:val="003B755B"/>
    <w:rsid w:val="003C0478"/>
    <w:rsid w:val="003C184B"/>
    <w:rsid w:val="003C4BD0"/>
    <w:rsid w:val="003C7A64"/>
    <w:rsid w:val="003D08BE"/>
    <w:rsid w:val="003D2DE8"/>
    <w:rsid w:val="003D2F43"/>
    <w:rsid w:val="003D38A2"/>
    <w:rsid w:val="003D4B35"/>
    <w:rsid w:val="003D54FC"/>
    <w:rsid w:val="003D6893"/>
    <w:rsid w:val="003D6E62"/>
    <w:rsid w:val="003E0F22"/>
    <w:rsid w:val="003E453C"/>
    <w:rsid w:val="003E4A28"/>
    <w:rsid w:val="003E506F"/>
    <w:rsid w:val="003F09F4"/>
    <w:rsid w:val="003F2E0D"/>
    <w:rsid w:val="003F687D"/>
    <w:rsid w:val="003F7725"/>
    <w:rsid w:val="003F7845"/>
    <w:rsid w:val="004030D8"/>
    <w:rsid w:val="0040588F"/>
    <w:rsid w:val="00407620"/>
    <w:rsid w:val="00407A0E"/>
    <w:rsid w:val="00411A26"/>
    <w:rsid w:val="00412738"/>
    <w:rsid w:val="00412A62"/>
    <w:rsid w:val="00413002"/>
    <w:rsid w:val="004136D3"/>
    <w:rsid w:val="00415C8D"/>
    <w:rsid w:val="00416893"/>
    <w:rsid w:val="004227F0"/>
    <w:rsid w:val="00423F73"/>
    <w:rsid w:val="00430AB1"/>
    <w:rsid w:val="00430B50"/>
    <w:rsid w:val="00430FC6"/>
    <w:rsid w:val="0043254C"/>
    <w:rsid w:val="00432C2B"/>
    <w:rsid w:val="004337E2"/>
    <w:rsid w:val="00434E66"/>
    <w:rsid w:val="00436FB8"/>
    <w:rsid w:val="004378BA"/>
    <w:rsid w:val="0044095B"/>
    <w:rsid w:val="00445872"/>
    <w:rsid w:val="00447DE0"/>
    <w:rsid w:val="0045061D"/>
    <w:rsid w:val="00452591"/>
    <w:rsid w:val="00453CCA"/>
    <w:rsid w:val="0045507C"/>
    <w:rsid w:val="004559A6"/>
    <w:rsid w:val="004564EE"/>
    <w:rsid w:val="00456DC3"/>
    <w:rsid w:val="0045704F"/>
    <w:rsid w:val="00461AA6"/>
    <w:rsid w:val="004635F3"/>
    <w:rsid w:val="00464183"/>
    <w:rsid w:val="004702F9"/>
    <w:rsid w:val="00470380"/>
    <w:rsid w:val="004706CC"/>
    <w:rsid w:val="00470D3E"/>
    <w:rsid w:val="00473B77"/>
    <w:rsid w:val="00473DB9"/>
    <w:rsid w:val="00474982"/>
    <w:rsid w:val="004757CF"/>
    <w:rsid w:val="00475975"/>
    <w:rsid w:val="004766CE"/>
    <w:rsid w:val="00476859"/>
    <w:rsid w:val="004838A6"/>
    <w:rsid w:val="00485BFE"/>
    <w:rsid w:val="004876AD"/>
    <w:rsid w:val="004910B7"/>
    <w:rsid w:val="004953C2"/>
    <w:rsid w:val="00495419"/>
    <w:rsid w:val="004A15A5"/>
    <w:rsid w:val="004A2605"/>
    <w:rsid w:val="004A282C"/>
    <w:rsid w:val="004A4293"/>
    <w:rsid w:val="004A5138"/>
    <w:rsid w:val="004B0B5C"/>
    <w:rsid w:val="004C1A39"/>
    <w:rsid w:val="004C3211"/>
    <w:rsid w:val="004C3B1C"/>
    <w:rsid w:val="004D082B"/>
    <w:rsid w:val="004D0C89"/>
    <w:rsid w:val="004D33A4"/>
    <w:rsid w:val="004D41E3"/>
    <w:rsid w:val="004D51E9"/>
    <w:rsid w:val="004D524C"/>
    <w:rsid w:val="004E66E2"/>
    <w:rsid w:val="004E67E4"/>
    <w:rsid w:val="004F0101"/>
    <w:rsid w:val="004F06F9"/>
    <w:rsid w:val="004F0874"/>
    <w:rsid w:val="004F1117"/>
    <w:rsid w:val="00502CCC"/>
    <w:rsid w:val="00504F37"/>
    <w:rsid w:val="00512236"/>
    <w:rsid w:val="005126FC"/>
    <w:rsid w:val="00513119"/>
    <w:rsid w:val="00513B36"/>
    <w:rsid w:val="00514205"/>
    <w:rsid w:val="00514A04"/>
    <w:rsid w:val="00515545"/>
    <w:rsid w:val="005179FC"/>
    <w:rsid w:val="005220E9"/>
    <w:rsid w:val="005236E4"/>
    <w:rsid w:val="00527CA1"/>
    <w:rsid w:val="005303E5"/>
    <w:rsid w:val="00533E02"/>
    <w:rsid w:val="00533E48"/>
    <w:rsid w:val="00534B0F"/>
    <w:rsid w:val="005354DB"/>
    <w:rsid w:val="00535E16"/>
    <w:rsid w:val="00536791"/>
    <w:rsid w:val="00537A44"/>
    <w:rsid w:val="00537C92"/>
    <w:rsid w:val="00537E8D"/>
    <w:rsid w:val="00540278"/>
    <w:rsid w:val="0054076C"/>
    <w:rsid w:val="00540BD1"/>
    <w:rsid w:val="00542555"/>
    <w:rsid w:val="00543EDE"/>
    <w:rsid w:val="005445DF"/>
    <w:rsid w:val="00544953"/>
    <w:rsid w:val="005460D1"/>
    <w:rsid w:val="00550B21"/>
    <w:rsid w:val="005510D0"/>
    <w:rsid w:val="005529CB"/>
    <w:rsid w:val="00552DC8"/>
    <w:rsid w:val="005532BD"/>
    <w:rsid w:val="00554B69"/>
    <w:rsid w:val="00555472"/>
    <w:rsid w:val="00556483"/>
    <w:rsid w:val="0055667B"/>
    <w:rsid w:val="00557736"/>
    <w:rsid w:val="00557D39"/>
    <w:rsid w:val="00562D64"/>
    <w:rsid w:val="005633AE"/>
    <w:rsid w:val="00566806"/>
    <w:rsid w:val="00570B6E"/>
    <w:rsid w:val="00570BE7"/>
    <w:rsid w:val="0057276C"/>
    <w:rsid w:val="00572CD8"/>
    <w:rsid w:val="005739B0"/>
    <w:rsid w:val="00575A4E"/>
    <w:rsid w:val="00575C30"/>
    <w:rsid w:val="00580B50"/>
    <w:rsid w:val="00582564"/>
    <w:rsid w:val="00585C9C"/>
    <w:rsid w:val="00592082"/>
    <w:rsid w:val="005923E4"/>
    <w:rsid w:val="00594409"/>
    <w:rsid w:val="00595272"/>
    <w:rsid w:val="00596FAB"/>
    <w:rsid w:val="00597CC7"/>
    <w:rsid w:val="005A0C10"/>
    <w:rsid w:val="005A1DB3"/>
    <w:rsid w:val="005A264D"/>
    <w:rsid w:val="005A46A3"/>
    <w:rsid w:val="005A6161"/>
    <w:rsid w:val="005A6B1C"/>
    <w:rsid w:val="005B0CC5"/>
    <w:rsid w:val="005B111A"/>
    <w:rsid w:val="005B1ECA"/>
    <w:rsid w:val="005B3E76"/>
    <w:rsid w:val="005B44E9"/>
    <w:rsid w:val="005B4BD1"/>
    <w:rsid w:val="005B580D"/>
    <w:rsid w:val="005B5C42"/>
    <w:rsid w:val="005B5CE8"/>
    <w:rsid w:val="005B679F"/>
    <w:rsid w:val="005B75B9"/>
    <w:rsid w:val="005C0472"/>
    <w:rsid w:val="005C2D3D"/>
    <w:rsid w:val="005C4DD3"/>
    <w:rsid w:val="005C60AA"/>
    <w:rsid w:val="005C7437"/>
    <w:rsid w:val="005C781C"/>
    <w:rsid w:val="005D1D92"/>
    <w:rsid w:val="005D5CEB"/>
    <w:rsid w:val="005D5E66"/>
    <w:rsid w:val="005E02CA"/>
    <w:rsid w:val="005E188E"/>
    <w:rsid w:val="005E3792"/>
    <w:rsid w:val="005E42BC"/>
    <w:rsid w:val="005E6B08"/>
    <w:rsid w:val="005E7CCC"/>
    <w:rsid w:val="005F025C"/>
    <w:rsid w:val="005F1354"/>
    <w:rsid w:val="005F2DEA"/>
    <w:rsid w:val="005F373C"/>
    <w:rsid w:val="005F3AF2"/>
    <w:rsid w:val="005F4D2E"/>
    <w:rsid w:val="005F4EDA"/>
    <w:rsid w:val="005F5041"/>
    <w:rsid w:val="00600324"/>
    <w:rsid w:val="00601786"/>
    <w:rsid w:val="006034EE"/>
    <w:rsid w:val="00603AD1"/>
    <w:rsid w:val="006054B5"/>
    <w:rsid w:val="006059EB"/>
    <w:rsid w:val="00610750"/>
    <w:rsid w:val="00610899"/>
    <w:rsid w:val="00611CF4"/>
    <w:rsid w:val="00612CEC"/>
    <w:rsid w:val="006165D8"/>
    <w:rsid w:val="00622153"/>
    <w:rsid w:val="00622AF8"/>
    <w:rsid w:val="00624284"/>
    <w:rsid w:val="006246FD"/>
    <w:rsid w:val="00630C15"/>
    <w:rsid w:val="00633417"/>
    <w:rsid w:val="00636E87"/>
    <w:rsid w:val="006371ED"/>
    <w:rsid w:val="006375D5"/>
    <w:rsid w:val="00637B65"/>
    <w:rsid w:val="00646577"/>
    <w:rsid w:val="00646A39"/>
    <w:rsid w:val="00647414"/>
    <w:rsid w:val="00647847"/>
    <w:rsid w:val="00651367"/>
    <w:rsid w:val="00651E19"/>
    <w:rsid w:val="00651EDD"/>
    <w:rsid w:val="00655086"/>
    <w:rsid w:val="006555ED"/>
    <w:rsid w:val="006605AD"/>
    <w:rsid w:val="00660F11"/>
    <w:rsid w:val="00661645"/>
    <w:rsid w:val="00661EC3"/>
    <w:rsid w:val="006719D8"/>
    <w:rsid w:val="0067330D"/>
    <w:rsid w:val="00673906"/>
    <w:rsid w:val="00675881"/>
    <w:rsid w:val="00675D38"/>
    <w:rsid w:val="006765E3"/>
    <w:rsid w:val="00676D5A"/>
    <w:rsid w:val="00676DE4"/>
    <w:rsid w:val="0068102C"/>
    <w:rsid w:val="00683962"/>
    <w:rsid w:val="00686D91"/>
    <w:rsid w:val="00687E7B"/>
    <w:rsid w:val="006917EB"/>
    <w:rsid w:val="00691F91"/>
    <w:rsid w:val="00692E73"/>
    <w:rsid w:val="0069564D"/>
    <w:rsid w:val="006A05EA"/>
    <w:rsid w:val="006A0DA6"/>
    <w:rsid w:val="006A1B75"/>
    <w:rsid w:val="006A4241"/>
    <w:rsid w:val="006A5FC4"/>
    <w:rsid w:val="006A7651"/>
    <w:rsid w:val="006B1272"/>
    <w:rsid w:val="006B4052"/>
    <w:rsid w:val="006B4FEE"/>
    <w:rsid w:val="006C2290"/>
    <w:rsid w:val="006C2D2F"/>
    <w:rsid w:val="006C484B"/>
    <w:rsid w:val="006C51AE"/>
    <w:rsid w:val="006C566A"/>
    <w:rsid w:val="006C5FCB"/>
    <w:rsid w:val="006D46A8"/>
    <w:rsid w:val="006D5E28"/>
    <w:rsid w:val="006D6E2F"/>
    <w:rsid w:val="006D72E6"/>
    <w:rsid w:val="006D7A56"/>
    <w:rsid w:val="006E28BC"/>
    <w:rsid w:val="006E2CDE"/>
    <w:rsid w:val="006E462F"/>
    <w:rsid w:val="006E56CE"/>
    <w:rsid w:val="006E5772"/>
    <w:rsid w:val="006E5C1F"/>
    <w:rsid w:val="006E645F"/>
    <w:rsid w:val="006E6DA8"/>
    <w:rsid w:val="006E6E2B"/>
    <w:rsid w:val="006E79B8"/>
    <w:rsid w:val="006E7F2B"/>
    <w:rsid w:val="006F0082"/>
    <w:rsid w:val="006F1F7B"/>
    <w:rsid w:val="006F5391"/>
    <w:rsid w:val="006F5C2D"/>
    <w:rsid w:val="006F61FE"/>
    <w:rsid w:val="006F6AFD"/>
    <w:rsid w:val="006F73E9"/>
    <w:rsid w:val="006F7532"/>
    <w:rsid w:val="006F7FBA"/>
    <w:rsid w:val="007018BB"/>
    <w:rsid w:val="007027F6"/>
    <w:rsid w:val="00703ABE"/>
    <w:rsid w:val="007044B4"/>
    <w:rsid w:val="0070533C"/>
    <w:rsid w:val="007077BF"/>
    <w:rsid w:val="00710A84"/>
    <w:rsid w:val="007118FD"/>
    <w:rsid w:val="00714A66"/>
    <w:rsid w:val="007206BF"/>
    <w:rsid w:val="00722755"/>
    <w:rsid w:val="007250F4"/>
    <w:rsid w:val="00725D8C"/>
    <w:rsid w:val="00726650"/>
    <w:rsid w:val="007269EC"/>
    <w:rsid w:val="00727BB9"/>
    <w:rsid w:val="007303E5"/>
    <w:rsid w:val="00735320"/>
    <w:rsid w:val="0073644A"/>
    <w:rsid w:val="00736CF3"/>
    <w:rsid w:val="00741407"/>
    <w:rsid w:val="00742C2B"/>
    <w:rsid w:val="00742D27"/>
    <w:rsid w:val="00744048"/>
    <w:rsid w:val="00744E64"/>
    <w:rsid w:val="00745313"/>
    <w:rsid w:val="00746616"/>
    <w:rsid w:val="0075168D"/>
    <w:rsid w:val="007518E8"/>
    <w:rsid w:val="0075433C"/>
    <w:rsid w:val="00754C33"/>
    <w:rsid w:val="00754E59"/>
    <w:rsid w:val="00755286"/>
    <w:rsid w:val="00755E89"/>
    <w:rsid w:val="00756A05"/>
    <w:rsid w:val="007629A9"/>
    <w:rsid w:val="0076458F"/>
    <w:rsid w:val="00764B43"/>
    <w:rsid w:val="00764C5F"/>
    <w:rsid w:val="00764C7F"/>
    <w:rsid w:val="00764C89"/>
    <w:rsid w:val="0076621D"/>
    <w:rsid w:val="00770812"/>
    <w:rsid w:val="00774427"/>
    <w:rsid w:val="007748F1"/>
    <w:rsid w:val="007770B4"/>
    <w:rsid w:val="00777459"/>
    <w:rsid w:val="00781863"/>
    <w:rsid w:val="00783A21"/>
    <w:rsid w:val="00785674"/>
    <w:rsid w:val="00786904"/>
    <w:rsid w:val="00787EBF"/>
    <w:rsid w:val="007909A7"/>
    <w:rsid w:val="007918F8"/>
    <w:rsid w:val="007B02F3"/>
    <w:rsid w:val="007B3270"/>
    <w:rsid w:val="007B3E87"/>
    <w:rsid w:val="007C16D0"/>
    <w:rsid w:val="007C17BB"/>
    <w:rsid w:val="007C1A98"/>
    <w:rsid w:val="007C2523"/>
    <w:rsid w:val="007C2DD0"/>
    <w:rsid w:val="007C3083"/>
    <w:rsid w:val="007C31C9"/>
    <w:rsid w:val="007C4764"/>
    <w:rsid w:val="007C4D31"/>
    <w:rsid w:val="007D364C"/>
    <w:rsid w:val="007D7ABA"/>
    <w:rsid w:val="007E24D7"/>
    <w:rsid w:val="007E2AD6"/>
    <w:rsid w:val="007E2B5D"/>
    <w:rsid w:val="007E30A6"/>
    <w:rsid w:val="007E56A0"/>
    <w:rsid w:val="007E75C7"/>
    <w:rsid w:val="007F1285"/>
    <w:rsid w:val="007F5C48"/>
    <w:rsid w:val="007F7ED2"/>
    <w:rsid w:val="00800814"/>
    <w:rsid w:val="00800A04"/>
    <w:rsid w:val="00804C1B"/>
    <w:rsid w:val="00805D9E"/>
    <w:rsid w:val="00811ECC"/>
    <w:rsid w:val="008205D9"/>
    <w:rsid w:val="0082195B"/>
    <w:rsid w:val="0082460B"/>
    <w:rsid w:val="00824C4F"/>
    <w:rsid w:val="00824CCC"/>
    <w:rsid w:val="00825703"/>
    <w:rsid w:val="00825899"/>
    <w:rsid w:val="00825C76"/>
    <w:rsid w:val="008320AF"/>
    <w:rsid w:val="008323DF"/>
    <w:rsid w:val="00833221"/>
    <w:rsid w:val="0083378B"/>
    <w:rsid w:val="00833965"/>
    <w:rsid w:val="00835183"/>
    <w:rsid w:val="00842DC8"/>
    <w:rsid w:val="0084320D"/>
    <w:rsid w:val="0084492F"/>
    <w:rsid w:val="00845C51"/>
    <w:rsid w:val="00846C3B"/>
    <w:rsid w:val="00847A4B"/>
    <w:rsid w:val="0085425A"/>
    <w:rsid w:val="00856CE2"/>
    <w:rsid w:val="008574CE"/>
    <w:rsid w:val="00860BD2"/>
    <w:rsid w:val="008627C4"/>
    <w:rsid w:val="008652A4"/>
    <w:rsid w:val="00865945"/>
    <w:rsid w:val="00867572"/>
    <w:rsid w:val="008703F9"/>
    <w:rsid w:val="00870929"/>
    <w:rsid w:val="0087259F"/>
    <w:rsid w:val="00872D28"/>
    <w:rsid w:val="00873E2E"/>
    <w:rsid w:val="008747EE"/>
    <w:rsid w:val="0087505E"/>
    <w:rsid w:val="0088211D"/>
    <w:rsid w:val="00882378"/>
    <w:rsid w:val="00882963"/>
    <w:rsid w:val="00883C81"/>
    <w:rsid w:val="00884600"/>
    <w:rsid w:val="0088482B"/>
    <w:rsid w:val="00886335"/>
    <w:rsid w:val="008868D7"/>
    <w:rsid w:val="00890C91"/>
    <w:rsid w:val="00891ECF"/>
    <w:rsid w:val="0089225F"/>
    <w:rsid w:val="008936D7"/>
    <w:rsid w:val="008A0D8F"/>
    <w:rsid w:val="008A3A8C"/>
    <w:rsid w:val="008A7C7A"/>
    <w:rsid w:val="008B082F"/>
    <w:rsid w:val="008B1F66"/>
    <w:rsid w:val="008B238E"/>
    <w:rsid w:val="008B4224"/>
    <w:rsid w:val="008B45B9"/>
    <w:rsid w:val="008B7FD2"/>
    <w:rsid w:val="008C0A3C"/>
    <w:rsid w:val="008C2350"/>
    <w:rsid w:val="008C2A11"/>
    <w:rsid w:val="008C5CC5"/>
    <w:rsid w:val="008C7587"/>
    <w:rsid w:val="008D24F4"/>
    <w:rsid w:val="008D2F98"/>
    <w:rsid w:val="008D380B"/>
    <w:rsid w:val="008D3A05"/>
    <w:rsid w:val="008D4005"/>
    <w:rsid w:val="008E005E"/>
    <w:rsid w:val="008E285D"/>
    <w:rsid w:val="008E28CF"/>
    <w:rsid w:val="008E6B4D"/>
    <w:rsid w:val="008E6DEC"/>
    <w:rsid w:val="008F0D9A"/>
    <w:rsid w:val="008F4500"/>
    <w:rsid w:val="008F6689"/>
    <w:rsid w:val="008F6711"/>
    <w:rsid w:val="009015D9"/>
    <w:rsid w:val="009018D9"/>
    <w:rsid w:val="00902DB9"/>
    <w:rsid w:val="0090346D"/>
    <w:rsid w:val="0090410F"/>
    <w:rsid w:val="009041F8"/>
    <w:rsid w:val="009052E5"/>
    <w:rsid w:val="009067D2"/>
    <w:rsid w:val="00910918"/>
    <w:rsid w:val="009123FD"/>
    <w:rsid w:val="009158F5"/>
    <w:rsid w:val="00916389"/>
    <w:rsid w:val="0091647A"/>
    <w:rsid w:val="00916D17"/>
    <w:rsid w:val="00916FBA"/>
    <w:rsid w:val="00923720"/>
    <w:rsid w:val="009244B2"/>
    <w:rsid w:val="0092462A"/>
    <w:rsid w:val="00927147"/>
    <w:rsid w:val="00927889"/>
    <w:rsid w:val="009278B5"/>
    <w:rsid w:val="00930C25"/>
    <w:rsid w:val="00931A7A"/>
    <w:rsid w:val="00932A4A"/>
    <w:rsid w:val="00933077"/>
    <w:rsid w:val="0093724E"/>
    <w:rsid w:val="0094273B"/>
    <w:rsid w:val="009434DE"/>
    <w:rsid w:val="00944C26"/>
    <w:rsid w:val="00945C13"/>
    <w:rsid w:val="00946609"/>
    <w:rsid w:val="00947206"/>
    <w:rsid w:val="0094764C"/>
    <w:rsid w:val="00951493"/>
    <w:rsid w:val="00951646"/>
    <w:rsid w:val="00953D77"/>
    <w:rsid w:val="00953FBD"/>
    <w:rsid w:val="00955A85"/>
    <w:rsid w:val="00956713"/>
    <w:rsid w:val="00960065"/>
    <w:rsid w:val="0096241C"/>
    <w:rsid w:val="009636BD"/>
    <w:rsid w:val="00965B75"/>
    <w:rsid w:val="00971518"/>
    <w:rsid w:val="009717D2"/>
    <w:rsid w:val="009719E6"/>
    <w:rsid w:val="009723FD"/>
    <w:rsid w:val="00973017"/>
    <w:rsid w:val="00974759"/>
    <w:rsid w:val="00977D18"/>
    <w:rsid w:val="0098008A"/>
    <w:rsid w:val="009901AD"/>
    <w:rsid w:val="00992055"/>
    <w:rsid w:val="0099378A"/>
    <w:rsid w:val="009952E8"/>
    <w:rsid w:val="009A0361"/>
    <w:rsid w:val="009A09BA"/>
    <w:rsid w:val="009A2A3F"/>
    <w:rsid w:val="009A2FE8"/>
    <w:rsid w:val="009A4E90"/>
    <w:rsid w:val="009A5834"/>
    <w:rsid w:val="009A5E2F"/>
    <w:rsid w:val="009A61B5"/>
    <w:rsid w:val="009A6BDE"/>
    <w:rsid w:val="009A6BE1"/>
    <w:rsid w:val="009A73B7"/>
    <w:rsid w:val="009B3861"/>
    <w:rsid w:val="009B67F4"/>
    <w:rsid w:val="009C25EA"/>
    <w:rsid w:val="009C345A"/>
    <w:rsid w:val="009C4201"/>
    <w:rsid w:val="009C426B"/>
    <w:rsid w:val="009C7591"/>
    <w:rsid w:val="009D0A7D"/>
    <w:rsid w:val="009D337B"/>
    <w:rsid w:val="009D4026"/>
    <w:rsid w:val="009D53B2"/>
    <w:rsid w:val="009D6D8B"/>
    <w:rsid w:val="009D7296"/>
    <w:rsid w:val="009E0C18"/>
    <w:rsid w:val="009E0E44"/>
    <w:rsid w:val="009E0E4C"/>
    <w:rsid w:val="009E3225"/>
    <w:rsid w:val="009E34A9"/>
    <w:rsid w:val="009E3B13"/>
    <w:rsid w:val="009E6390"/>
    <w:rsid w:val="009E6707"/>
    <w:rsid w:val="009E73A5"/>
    <w:rsid w:val="009F2111"/>
    <w:rsid w:val="009F2A66"/>
    <w:rsid w:val="009F5507"/>
    <w:rsid w:val="00A00828"/>
    <w:rsid w:val="00A0133B"/>
    <w:rsid w:val="00A04A85"/>
    <w:rsid w:val="00A060DE"/>
    <w:rsid w:val="00A075F0"/>
    <w:rsid w:val="00A07E3F"/>
    <w:rsid w:val="00A13FA1"/>
    <w:rsid w:val="00A13FF8"/>
    <w:rsid w:val="00A15D4A"/>
    <w:rsid w:val="00A1664D"/>
    <w:rsid w:val="00A20DAB"/>
    <w:rsid w:val="00A2319C"/>
    <w:rsid w:val="00A23C51"/>
    <w:rsid w:val="00A2488F"/>
    <w:rsid w:val="00A26D69"/>
    <w:rsid w:val="00A30DE3"/>
    <w:rsid w:val="00A315F8"/>
    <w:rsid w:val="00A3590F"/>
    <w:rsid w:val="00A361C3"/>
    <w:rsid w:val="00A405A8"/>
    <w:rsid w:val="00A4092A"/>
    <w:rsid w:val="00A40C9B"/>
    <w:rsid w:val="00A4163F"/>
    <w:rsid w:val="00A42A65"/>
    <w:rsid w:val="00A44202"/>
    <w:rsid w:val="00A444AC"/>
    <w:rsid w:val="00A44797"/>
    <w:rsid w:val="00A44E9C"/>
    <w:rsid w:val="00A477E7"/>
    <w:rsid w:val="00A50505"/>
    <w:rsid w:val="00A55877"/>
    <w:rsid w:val="00A57EF4"/>
    <w:rsid w:val="00A57FA4"/>
    <w:rsid w:val="00A60A34"/>
    <w:rsid w:val="00A6381E"/>
    <w:rsid w:val="00A64765"/>
    <w:rsid w:val="00A6569C"/>
    <w:rsid w:val="00A657C9"/>
    <w:rsid w:val="00A669B8"/>
    <w:rsid w:val="00A67676"/>
    <w:rsid w:val="00A70B23"/>
    <w:rsid w:val="00A73270"/>
    <w:rsid w:val="00A73CEA"/>
    <w:rsid w:val="00A77B4A"/>
    <w:rsid w:val="00A81AFF"/>
    <w:rsid w:val="00A84FC5"/>
    <w:rsid w:val="00A93F3C"/>
    <w:rsid w:val="00A964C8"/>
    <w:rsid w:val="00A97229"/>
    <w:rsid w:val="00A977C3"/>
    <w:rsid w:val="00A97DE2"/>
    <w:rsid w:val="00AA490C"/>
    <w:rsid w:val="00AA7856"/>
    <w:rsid w:val="00AA7EA1"/>
    <w:rsid w:val="00AB0519"/>
    <w:rsid w:val="00AB3C46"/>
    <w:rsid w:val="00AB485A"/>
    <w:rsid w:val="00AB4F80"/>
    <w:rsid w:val="00AB65CA"/>
    <w:rsid w:val="00AB6DE0"/>
    <w:rsid w:val="00AC0AA3"/>
    <w:rsid w:val="00AC11FD"/>
    <w:rsid w:val="00AC12FA"/>
    <w:rsid w:val="00AC2B14"/>
    <w:rsid w:val="00AC2DFB"/>
    <w:rsid w:val="00AC5E23"/>
    <w:rsid w:val="00AD07BD"/>
    <w:rsid w:val="00AD11F7"/>
    <w:rsid w:val="00AD426F"/>
    <w:rsid w:val="00AD776A"/>
    <w:rsid w:val="00AD78FE"/>
    <w:rsid w:val="00AE3EAA"/>
    <w:rsid w:val="00AE3FC4"/>
    <w:rsid w:val="00AF5E93"/>
    <w:rsid w:val="00AF7847"/>
    <w:rsid w:val="00B03159"/>
    <w:rsid w:val="00B035BD"/>
    <w:rsid w:val="00B04968"/>
    <w:rsid w:val="00B04F84"/>
    <w:rsid w:val="00B06640"/>
    <w:rsid w:val="00B0766B"/>
    <w:rsid w:val="00B1713C"/>
    <w:rsid w:val="00B23857"/>
    <w:rsid w:val="00B242C1"/>
    <w:rsid w:val="00B24F93"/>
    <w:rsid w:val="00B25906"/>
    <w:rsid w:val="00B25B15"/>
    <w:rsid w:val="00B326E5"/>
    <w:rsid w:val="00B34042"/>
    <w:rsid w:val="00B34478"/>
    <w:rsid w:val="00B3497F"/>
    <w:rsid w:val="00B35579"/>
    <w:rsid w:val="00B36628"/>
    <w:rsid w:val="00B366EF"/>
    <w:rsid w:val="00B37A79"/>
    <w:rsid w:val="00B411D2"/>
    <w:rsid w:val="00B41394"/>
    <w:rsid w:val="00B41A13"/>
    <w:rsid w:val="00B42B77"/>
    <w:rsid w:val="00B45971"/>
    <w:rsid w:val="00B46D39"/>
    <w:rsid w:val="00B472D9"/>
    <w:rsid w:val="00B50714"/>
    <w:rsid w:val="00B51C2C"/>
    <w:rsid w:val="00B52C25"/>
    <w:rsid w:val="00B545C5"/>
    <w:rsid w:val="00B5559D"/>
    <w:rsid w:val="00B57211"/>
    <w:rsid w:val="00B61858"/>
    <w:rsid w:val="00B61E09"/>
    <w:rsid w:val="00B645E8"/>
    <w:rsid w:val="00B67707"/>
    <w:rsid w:val="00B7051F"/>
    <w:rsid w:val="00B71AC7"/>
    <w:rsid w:val="00B7231F"/>
    <w:rsid w:val="00B727A5"/>
    <w:rsid w:val="00B733B3"/>
    <w:rsid w:val="00B7411C"/>
    <w:rsid w:val="00B77C74"/>
    <w:rsid w:val="00B8074E"/>
    <w:rsid w:val="00B80EA8"/>
    <w:rsid w:val="00B81B21"/>
    <w:rsid w:val="00B82358"/>
    <w:rsid w:val="00B90379"/>
    <w:rsid w:val="00B90506"/>
    <w:rsid w:val="00B93310"/>
    <w:rsid w:val="00B93320"/>
    <w:rsid w:val="00B976CE"/>
    <w:rsid w:val="00BA1D94"/>
    <w:rsid w:val="00BA2DDA"/>
    <w:rsid w:val="00BA2E3A"/>
    <w:rsid w:val="00BA2FC1"/>
    <w:rsid w:val="00BA341F"/>
    <w:rsid w:val="00BA7A92"/>
    <w:rsid w:val="00BA7C08"/>
    <w:rsid w:val="00BB5B89"/>
    <w:rsid w:val="00BB6360"/>
    <w:rsid w:val="00BC143A"/>
    <w:rsid w:val="00BC17A6"/>
    <w:rsid w:val="00BD6793"/>
    <w:rsid w:val="00BD6D76"/>
    <w:rsid w:val="00BD7096"/>
    <w:rsid w:val="00BE0F39"/>
    <w:rsid w:val="00BE358C"/>
    <w:rsid w:val="00BE4436"/>
    <w:rsid w:val="00BE477C"/>
    <w:rsid w:val="00BE515F"/>
    <w:rsid w:val="00BE5DA9"/>
    <w:rsid w:val="00BE631A"/>
    <w:rsid w:val="00BE7047"/>
    <w:rsid w:val="00BF03AD"/>
    <w:rsid w:val="00BF0D13"/>
    <w:rsid w:val="00BF0F5B"/>
    <w:rsid w:val="00BF28BA"/>
    <w:rsid w:val="00BF3903"/>
    <w:rsid w:val="00BF58A9"/>
    <w:rsid w:val="00BF5BC5"/>
    <w:rsid w:val="00BF649B"/>
    <w:rsid w:val="00BF7937"/>
    <w:rsid w:val="00BF7E9A"/>
    <w:rsid w:val="00C065DC"/>
    <w:rsid w:val="00C0737A"/>
    <w:rsid w:val="00C07785"/>
    <w:rsid w:val="00C079F7"/>
    <w:rsid w:val="00C108D8"/>
    <w:rsid w:val="00C10DE0"/>
    <w:rsid w:val="00C10F34"/>
    <w:rsid w:val="00C1247B"/>
    <w:rsid w:val="00C12916"/>
    <w:rsid w:val="00C14D86"/>
    <w:rsid w:val="00C17570"/>
    <w:rsid w:val="00C202B0"/>
    <w:rsid w:val="00C20D07"/>
    <w:rsid w:val="00C26268"/>
    <w:rsid w:val="00C2637A"/>
    <w:rsid w:val="00C27813"/>
    <w:rsid w:val="00C307B8"/>
    <w:rsid w:val="00C3215A"/>
    <w:rsid w:val="00C3307B"/>
    <w:rsid w:val="00C40156"/>
    <w:rsid w:val="00C4227F"/>
    <w:rsid w:val="00C425D2"/>
    <w:rsid w:val="00C43142"/>
    <w:rsid w:val="00C45731"/>
    <w:rsid w:val="00C46713"/>
    <w:rsid w:val="00C46B3F"/>
    <w:rsid w:val="00C50576"/>
    <w:rsid w:val="00C50945"/>
    <w:rsid w:val="00C5178B"/>
    <w:rsid w:val="00C52E78"/>
    <w:rsid w:val="00C53113"/>
    <w:rsid w:val="00C53A96"/>
    <w:rsid w:val="00C62DB6"/>
    <w:rsid w:val="00C632A3"/>
    <w:rsid w:val="00C632B8"/>
    <w:rsid w:val="00C63D0D"/>
    <w:rsid w:val="00C65F7C"/>
    <w:rsid w:val="00C72006"/>
    <w:rsid w:val="00C766E6"/>
    <w:rsid w:val="00C76823"/>
    <w:rsid w:val="00C77286"/>
    <w:rsid w:val="00C77D47"/>
    <w:rsid w:val="00C81C30"/>
    <w:rsid w:val="00C828C1"/>
    <w:rsid w:val="00C84B2F"/>
    <w:rsid w:val="00C85E5F"/>
    <w:rsid w:val="00C87BF0"/>
    <w:rsid w:val="00C91B0A"/>
    <w:rsid w:val="00C92F05"/>
    <w:rsid w:val="00C933BA"/>
    <w:rsid w:val="00C955A1"/>
    <w:rsid w:val="00C959FB"/>
    <w:rsid w:val="00CA07A6"/>
    <w:rsid w:val="00CA10A1"/>
    <w:rsid w:val="00CA18B9"/>
    <w:rsid w:val="00CA26ED"/>
    <w:rsid w:val="00CA26F6"/>
    <w:rsid w:val="00CA2D86"/>
    <w:rsid w:val="00CA504E"/>
    <w:rsid w:val="00CA5773"/>
    <w:rsid w:val="00CB3599"/>
    <w:rsid w:val="00CB77D4"/>
    <w:rsid w:val="00CC00D8"/>
    <w:rsid w:val="00CC0DF8"/>
    <w:rsid w:val="00CC2530"/>
    <w:rsid w:val="00CC264C"/>
    <w:rsid w:val="00CC2B71"/>
    <w:rsid w:val="00CC4303"/>
    <w:rsid w:val="00CC46F4"/>
    <w:rsid w:val="00CC5B8C"/>
    <w:rsid w:val="00CC69A3"/>
    <w:rsid w:val="00CC6DCE"/>
    <w:rsid w:val="00CC77ED"/>
    <w:rsid w:val="00CD07BE"/>
    <w:rsid w:val="00CD0B76"/>
    <w:rsid w:val="00CD0E35"/>
    <w:rsid w:val="00CD3341"/>
    <w:rsid w:val="00CD4797"/>
    <w:rsid w:val="00CD4A6E"/>
    <w:rsid w:val="00CD4CD0"/>
    <w:rsid w:val="00CD5863"/>
    <w:rsid w:val="00CD65D3"/>
    <w:rsid w:val="00CD6B1C"/>
    <w:rsid w:val="00CD706B"/>
    <w:rsid w:val="00CE3105"/>
    <w:rsid w:val="00CE4B40"/>
    <w:rsid w:val="00CE5135"/>
    <w:rsid w:val="00CE5CD6"/>
    <w:rsid w:val="00CF2492"/>
    <w:rsid w:val="00CF29F6"/>
    <w:rsid w:val="00CF2BF6"/>
    <w:rsid w:val="00CF3D46"/>
    <w:rsid w:val="00CF42BE"/>
    <w:rsid w:val="00CF5645"/>
    <w:rsid w:val="00CF6B1A"/>
    <w:rsid w:val="00CF6DAE"/>
    <w:rsid w:val="00D00B3B"/>
    <w:rsid w:val="00D030FA"/>
    <w:rsid w:val="00D05B74"/>
    <w:rsid w:val="00D064B6"/>
    <w:rsid w:val="00D073D7"/>
    <w:rsid w:val="00D07AD8"/>
    <w:rsid w:val="00D1064F"/>
    <w:rsid w:val="00D116A8"/>
    <w:rsid w:val="00D12D6A"/>
    <w:rsid w:val="00D138F0"/>
    <w:rsid w:val="00D151ED"/>
    <w:rsid w:val="00D15ABB"/>
    <w:rsid w:val="00D15C6C"/>
    <w:rsid w:val="00D15EB9"/>
    <w:rsid w:val="00D16E55"/>
    <w:rsid w:val="00D178F5"/>
    <w:rsid w:val="00D21863"/>
    <w:rsid w:val="00D22DBE"/>
    <w:rsid w:val="00D32E31"/>
    <w:rsid w:val="00D32E6D"/>
    <w:rsid w:val="00D40E12"/>
    <w:rsid w:val="00D41978"/>
    <w:rsid w:val="00D41A4B"/>
    <w:rsid w:val="00D42A92"/>
    <w:rsid w:val="00D5038B"/>
    <w:rsid w:val="00D51AD6"/>
    <w:rsid w:val="00D52FDC"/>
    <w:rsid w:val="00D53245"/>
    <w:rsid w:val="00D53780"/>
    <w:rsid w:val="00D539F9"/>
    <w:rsid w:val="00D53F44"/>
    <w:rsid w:val="00D5547D"/>
    <w:rsid w:val="00D57652"/>
    <w:rsid w:val="00D602D4"/>
    <w:rsid w:val="00D62207"/>
    <w:rsid w:val="00D62E5F"/>
    <w:rsid w:val="00D67ED3"/>
    <w:rsid w:val="00D713A8"/>
    <w:rsid w:val="00D713E9"/>
    <w:rsid w:val="00D72A8A"/>
    <w:rsid w:val="00D75E32"/>
    <w:rsid w:val="00D765AC"/>
    <w:rsid w:val="00D768FA"/>
    <w:rsid w:val="00D817D7"/>
    <w:rsid w:val="00D85884"/>
    <w:rsid w:val="00D87F74"/>
    <w:rsid w:val="00D90285"/>
    <w:rsid w:val="00D91573"/>
    <w:rsid w:val="00D91730"/>
    <w:rsid w:val="00D91A34"/>
    <w:rsid w:val="00D9748F"/>
    <w:rsid w:val="00DA7926"/>
    <w:rsid w:val="00DB2149"/>
    <w:rsid w:val="00DB26E4"/>
    <w:rsid w:val="00DB3FE0"/>
    <w:rsid w:val="00DB559B"/>
    <w:rsid w:val="00DB6756"/>
    <w:rsid w:val="00DB6DF4"/>
    <w:rsid w:val="00DB7E83"/>
    <w:rsid w:val="00DC0B87"/>
    <w:rsid w:val="00DC0FFE"/>
    <w:rsid w:val="00DC183D"/>
    <w:rsid w:val="00DC25A8"/>
    <w:rsid w:val="00DC6888"/>
    <w:rsid w:val="00DC6D2E"/>
    <w:rsid w:val="00DD08EA"/>
    <w:rsid w:val="00DD4106"/>
    <w:rsid w:val="00DD4EB4"/>
    <w:rsid w:val="00DD6187"/>
    <w:rsid w:val="00DD7A8A"/>
    <w:rsid w:val="00DE09F6"/>
    <w:rsid w:val="00DE1A4C"/>
    <w:rsid w:val="00DE4F28"/>
    <w:rsid w:val="00DE5212"/>
    <w:rsid w:val="00DE54E2"/>
    <w:rsid w:val="00DE5FDA"/>
    <w:rsid w:val="00DF02FE"/>
    <w:rsid w:val="00DF5597"/>
    <w:rsid w:val="00E003A4"/>
    <w:rsid w:val="00E00DA8"/>
    <w:rsid w:val="00E00F4E"/>
    <w:rsid w:val="00E02ABB"/>
    <w:rsid w:val="00E0498D"/>
    <w:rsid w:val="00E06028"/>
    <w:rsid w:val="00E06DA3"/>
    <w:rsid w:val="00E104E7"/>
    <w:rsid w:val="00E10AAF"/>
    <w:rsid w:val="00E121D2"/>
    <w:rsid w:val="00E15BB1"/>
    <w:rsid w:val="00E22817"/>
    <w:rsid w:val="00E23572"/>
    <w:rsid w:val="00E239FB"/>
    <w:rsid w:val="00E23C42"/>
    <w:rsid w:val="00E240A1"/>
    <w:rsid w:val="00E24BD9"/>
    <w:rsid w:val="00E255DA"/>
    <w:rsid w:val="00E2658F"/>
    <w:rsid w:val="00E32BD7"/>
    <w:rsid w:val="00E35792"/>
    <w:rsid w:val="00E378E6"/>
    <w:rsid w:val="00E37C64"/>
    <w:rsid w:val="00E40926"/>
    <w:rsid w:val="00E44DA2"/>
    <w:rsid w:val="00E50668"/>
    <w:rsid w:val="00E50C66"/>
    <w:rsid w:val="00E51360"/>
    <w:rsid w:val="00E5138F"/>
    <w:rsid w:val="00E52002"/>
    <w:rsid w:val="00E54087"/>
    <w:rsid w:val="00E57386"/>
    <w:rsid w:val="00E648F6"/>
    <w:rsid w:val="00E71B7B"/>
    <w:rsid w:val="00E7642E"/>
    <w:rsid w:val="00E768F8"/>
    <w:rsid w:val="00E801B4"/>
    <w:rsid w:val="00E817BD"/>
    <w:rsid w:val="00E81E23"/>
    <w:rsid w:val="00E83B4B"/>
    <w:rsid w:val="00E83DE1"/>
    <w:rsid w:val="00E84A4C"/>
    <w:rsid w:val="00E8521B"/>
    <w:rsid w:val="00E8568E"/>
    <w:rsid w:val="00E86FDF"/>
    <w:rsid w:val="00E87CB5"/>
    <w:rsid w:val="00E87DD2"/>
    <w:rsid w:val="00E91834"/>
    <w:rsid w:val="00E9250F"/>
    <w:rsid w:val="00E9453A"/>
    <w:rsid w:val="00E96E3A"/>
    <w:rsid w:val="00EA2C69"/>
    <w:rsid w:val="00EA47F7"/>
    <w:rsid w:val="00EA6749"/>
    <w:rsid w:val="00EA70CE"/>
    <w:rsid w:val="00EB0F1E"/>
    <w:rsid w:val="00EB77AD"/>
    <w:rsid w:val="00EC14DB"/>
    <w:rsid w:val="00EC1A61"/>
    <w:rsid w:val="00EC2AD7"/>
    <w:rsid w:val="00EC3FC8"/>
    <w:rsid w:val="00EC5664"/>
    <w:rsid w:val="00EC590A"/>
    <w:rsid w:val="00ED0442"/>
    <w:rsid w:val="00ED0CB2"/>
    <w:rsid w:val="00ED13CF"/>
    <w:rsid w:val="00ED25AA"/>
    <w:rsid w:val="00ED2CBE"/>
    <w:rsid w:val="00ED37A7"/>
    <w:rsid w:val="00ED4577"/>
    <w:rsid w:val="00EE200E"/>
    <w:rsid w:val="00EE3DD0"/>
    <w:rsid w:val="00EE42C1"/>
    <w:rsid w:val="00EE6B1E"/>
    <w:rsid w:val="00EE6D8C"/>
    <w:rsid w:val="00EE7B44"/>
    <w:rsid w:val="00EF0A1E"/>
    <w:rsid w:val="00EF28B7"/>
    <w:rsid w:val="00EF2ED1"/>
    <w:rsid w:val="00EF324E"/>
    <w:rsid w:val="00EF370E"/>
    <w:rsid w:val="00EF4292"/>
    <w:rsid w:val="00EF6947"/>
    <w:rsid w:val="00EF771E"/>
    <w:rsid w:val="00EF7A50"/>
    <w:rsid w:val="00F029FD"/>
    <w:rsid w:val="00F02A11"/>
    <w:rsid w:val="00F0510B"/>
    <w:rsid w:val="00F062A6"/>
    <w:rsid w:val="00F0779E"/>
    <w:rsid w:val="00F12069"/>
    <w:rsid w:val="00F13C2C"/>
    <w:rsid w:val="00F30D7E"/>
    <w:rsid w:val="00F35EF0"/>
    <w:rsid w:val="00F37702"/>
    <w:rsid w:val="00F37A06"/>
    <w:rsid w:val="00F40A5A"/>
    <w:rsid w:val="00F42A68"/>
    <w:rsid w:val="00F4302A"/>
    <w:rsid w:val="00F512EE"/>
    <w:rsid w:val="00F5170B"/>
    <w:rsid w:val="00F5180B"/>
    <w:rsid w:val="00F518EB"/>
    <w:rsid w:val="00F568A8"/>
    <w:rsid w:val="00F573F3"/>
    <w:rsid w:val="00F5746A"/>
    <w:rsid w:val="00F62A15"/>
    <w:rsid w:val="00F63C99"/>
    <w:rsid w:val="00F6402C"/>
    <w:rsid w:val="00F6461F"/>
    <w:rsid w:val="00F65425"/>
    <w:rsid w:val="00F65FA1"/>
    <w:rsid w:val="00F6768B"/>
    <w:rsid w:val="00F67C55"/>
    <w:rsid w:val="00F70C61"/>
    <w:rsid w:val="00F7252D"/>
    <w:rsid w:val="00F73D2D"/>
    <w:rsid w:val="00F765B1"/>
    <w:rsid w:val="00F77155"/>
    <w:rsid w:val="00F80DFC"/>
    <w:rsid w:val="00F80FF4"/>
    <w:rsid w:val="00F827BC"/>
    <w:rsid w:val="00F830FF"/>
    <w:rsid w:val="00F84610"/>
    <w:rsid w:val="00F84C74"/>
    <w:rsid w:val="00F86185"/>
    <w:rsid w:val="00F928BD"/>
    <w:rsid w:val="00F93B10"/>
    <w:rsid w:val="00F95BA5"/>
    <w:rsid w:val="00F95E57"/>
    <w:rsid w:val="00F9751A"/>
    <w:rsid w:val="00F97CB6"/>
    <w:rsid w:val="00FA19BE"/>
    <w:rsid w:val="00FA1ADF"/>
    <w:rsid w:val="00FA5C2E"/>
    <w:rsid w:val="00FA6317"/>
    <w:rsid w:val="00FA71FF"/>
    <w:rsid w:val="00FA7350"/>
    <w:rsid w:val="00FB0A05"/>
    <w:rsid w:val="00FB1E58"/>
    <w:rsid w:val="00FB52D8"/>
    <w:rsid w:val="00FB67D0"/>
    <w:rsid w:val="00FC0A49"/>
    <w:rsid w:val="00FD0525"/>
    <w:rsid w:val="00FD3DA9"/>
    <w:rsid w:val="00FD4ACC"/>
    <w:rsid w:val="00FE0800"/>
    <w:rsid w:val="00FE2CB8"/>
    <w:rsid w:val="00FE2ED4"/>
    <w:rsid w:val="00FE3508"/>
    <w:rsid w:val="00FE3DC3"/>
    <w:rsid w:val="00FE52B5"/>
    <w:rsid w:val="00FE63EE"/>
    <w:rsid w:val="00FE746C"/>
    <w:rsid w:val="00FE7713"/>
    <w:rsid w:val="00FE7D95"/>
    <w:rsid w:val="00FF1BAC"/>
    <w:rsid w:val="00FF2508"/>
    <w:rsid w:val="00FF38CF"/>
    <w:rsid w:val="00FF529F"/>
    <w:rsid w:val="00FF53B2"/>
    <w:rsid w:val="00FF5D8C"/>
    <w:rsid w:val="00FF682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6408B4-54CE-45E1-B0E9-81E24D5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Chars="675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Chars="186" w:hanging="446"/>
    </w:pPr>
    <w:rPr>
      <w:rFonts w:ascii="標楷體" w:eastAsia="標楷體" w:hAnsi="標楷體"/>
    </w:rPr>
  </w:style>
  <w:style w:type="paragraph" w:styleId="a4">
    <w:name w:val="header"/>
    <w:basedOn w:val="a"/>
    <w:link w:val="a5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57AC9"/>
    <w:rPr>
      <w:kern w:val="2"/>
    </w:rPr>
  </w:style>
  <w:style w:type="paragraph" w:styleId="a6">
    <w:name w:val="footer"/>
    <w:basedOn w:val="a"/>
    <w:link w:val="a7"/>
    <w:uiPriority w:val="99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357AC9"/>
    <w:rPr>
      <w:kern w:val="2"/>
    </w:rPr>
  </w:style>
  <w:style w:type="paragraph" w:styleId="a8">
    <w:name w:val="List Paragraph"/>
    <w:basedOn w:val="a"/>
    <w:uiPriority w:val="34"/>
    <w:qFormat/>
    <w:rsid w:val="00311868"/>
    <w:pPr>
      <w:ind w:leftChars="200" w:left="480"/>
    </w:pPr>
    <w:rPr>
      <w:rFonts w:ascii="Calibri" w:hAnsi="Calibri"/>
      <w:szCs w:val="22"/>
    </w:rPr>
  </w:style>
  <w:style w:type="character" w:styleId="a9">
    <w:name w:val="annotation reference"/>
    <w:rsid w:val="00E8568E"/>
    <w:rPr>
      <w:sz w:val="18"/>
      <w:szCs w:val="18"/>
    </w:rPr>
  </w:style>
  <w:style w:type="paragraph" w:styleId="aa">
    <w:name w:val="annotation text"/>
    <w:basedOn w:val="a"/>
    <w:link w:val="ab"/>
    <w:rsid w:val="00E8568E"/>
    <w:rPr>
      <w:lang w:val="x-none" w:eastAsia="x-none"/>
    </w:rPr>
  </w:style>
  <w:style w:type="character" w:customStyle="1" w:styleId="ab">
    <w:name w:val="註解文字 字元"/>
    <w:link w:val="aa"/>
    <w:rsid w:val="00E8568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E8568E"/>
    <w:rPr>
      <w:b/>
      <w:bCs/>
    </w:rPr>
  </w:style>
  <w:style w:type="character" w:customStyle="1" w:styleId="ad">
    <w:name w:val="註解主旨 字元"/>
    <w:link w:val="ac"/>
    <w:rsid w:val="00E8568E"/>
    <w:rPr>
      <w:b/>
      <w:bCs/>
      <w:kern w:val="2"/>
      <w:sz w:val="24"/>
    </w:rPr>
  </w:style>
  <w:style w:type="paragraph" w:styleId="ae">
    <w:name w:val="Balloon Text"/>
    <w:basedOn w:val="a"/>
    <w:link w:val="af"/>
    <w:rsid w:val="00E8568E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E8568E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97151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71518"/>
    <w:rPr>
      <w:kern w:val="2"/>
      <w:sz w:val="16"/>
      <w:szCs w:val="16"/>
    </w:rPr>
  </w:style>
  <w:style w:type="table" w:styleId="af0">
    <w:name w:val="Table Grid"/>
    <w:basedOn w:val="a1"/>
    <w:rsid w:val="00CF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4D22-55C5-4772-9310-8299FB0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creator>325</dc:creator>
  <cp:lastModifiedBy>hotmail peggy</cp:lastModifiedBy>
  <cp:revision>2</cp:revision>
  <cp:lastPrinted>2015-12-11T06:03:00Z</cp:lastPrinted>
  <dcterms:created xsi:type="dcterms:W3CDTF">2020-06-23T07:37:00Z</dcterms:created>
  <dcterms:modified xsi:type="dcterms:W3CDTF">2020-06-23T07:37:00Z</dcterms:modified>
</cp:coreProperties>
</file>